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bookmarkStart w:id="0" w:name="_GoBack"/>
            <w:bookmarkEnd w:id="0"/>
            <w:r w:rsidRPr="006765DD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2F5A94" w:rsidRDefault="002F5A94" w:rsidP="002F5A9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2F5A94" w:rsidRDefault="002F5A94" w:rsidP="002F5A9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2F5A94" w:rsidRDefault="002F5A94" w:rsidP="002F5A9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ени на графици на някои временни пунктове за раздаване на храни в областите Добрич,</w:t>
      </w:r>
    </w:p>
    <w:p w:rsidR="002F5A94" w:rsidRPr="002F5A94" w:rsidRDefault="002F5A94" w:rsidP="002F5A9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азарджик и Перник</w:t>
      </w:r>
    </w:p>
    <w:p w:rsidR="002F5A94" w:rsidRDefault="002F5A94" w:rsidP="002F5A9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ените са  нанесени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467"/>
        <w:gridCol w:w="7655"/>
        <w:gridCol w:w="4111"/>
      </w:tblGrid>
      <w:tr w:rsidR="003C2147" w:rsidRPr="00B6083F" w:rsidTr="002F5A94">
        <w:trPr>
          <w:trHeight w:val="5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DE4C6C" w:rsidRPr="00B6083F" w:rsidTr="002F5A94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2E71C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DE4C6C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93016E"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Васил Апри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6D39D0" w:rsidRDefault="00DE4C6C" w:rsidP="0042644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6D39D0" w:rsidRDefault="00DE4C6C" w:rsidP="0042644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6D39D0" w:rsidRDefault="00DE4C6C" w:rsidP="0042644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>Агликина поляна</w:t>
            </w:r>
            <w:r w:rsidRPr="006D39D0">
              <w:rPr>
                <w:rFonts w:asciiTheme="minorHAnsi" w:hAnsiTheme="minorHAnsi"/>
              </w:rPr>
              <w:t>”№</w:t>
            </w:r>
            <w:r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42644F" w:rsidRDefault="0093016E" w:rsidP="0042644F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 w:rsidR="00151641"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  <w:r w:rsidR="0042644F">
              <w:rPr>
                <w:rFonts w:asciiTheme="minorHAnsi" w:hAnsiTheme="minorHAnsi"/>
                <w:lang w:val="en-US"/>
              </w:rPr>
              <w:t xml:space="preserve"> </w:t>
            </w:r>
            <w:r w:rsidR="0042644F">
              <w:rPr>
                <w:rFonts w:asciiTheme="minorHAnsi" w:hAnsiTheme="minorHAnsi"/>
              </w:rPr>
              <w:t xml:space="preserve">и </w:t>
            </w:r>
            <w:r w:rsidR="0042644F" w:rsidRPr="0042644F">
              <w:rPr>
                <w:rFonts w:asciiTheme="minorHAnsi" w:hAnsiTheme="minorHAnsi"/>
                <w:color w:val="FF0000"/>
              </w:rPr>
              <w:t>от</w:t>
            </w:r>
          </w:p>
          <w:p w:rsidR="0042644F" w:rsidRPr="0042644F" w:rsidRDefault="0042644F" w:rsidP="0042644F">
            <w:pPr>
              <w:pStyle w:val="NoSpacing"/>
              <w:rPr>
                <w:rFonts w:asciiTheme="minorHAnsi" w:hAnsiTheme="minorHAnsi"/>
              </w:rPr>
            </w:pPr>
            <w:r w:rsidRPr="0042644F">
              <w:rPr>
                <w:rFonts w:asciiTheme="minorHAnsi" w:hAnsiTheme="minorHAnsi"/>
                <w:color w:val="FF0000"/>
              </w:rPr>
              <w:t>08.11.2021 г. до 19.11.2021 г.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E32385" w:rsidRDefault="00DE4C6C" w:rsidP="0093016E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</w:t>
            </w:r>
            <w:r w:rsidR="00E72F3D">
              <w:rPr>
                <w:rFonts w:asciiTheme="minorHAnsi" w:hAnsiTheme="minorHAnsi"/>
              </w:rPr>
              <w:t>. Победа, с адм. адрес на община Добричка</w:t>
            </w:r>
            <w:r w:rsidR="0093016E">
              <w:rPr>
                <w:rFonts w:asciiTheme="minorHAnsi" w:hAnsiTheme="minorHAnsi"/>
              </w:rPr>
              <w:t xml:space="preserve">: </w:t>
            </w:r>
            <w:r w:rsidR="00E72F3D">
              <w:rPr>
                <w:rFonts w:asciiTheme="minorHAnsi" w:hAnsiTheme="minorHAnsi"/>
              </w:rPr>
              <w:t xml:space="preserve"> гр. Добрич, ул. </w:t>
            </w:r>
            <w:r w:rsidR="0093016E">
              <w:rPr>
                <w:rFonts w:asciiTheme="minorHAnsi" w:hAnsiTheme="minorHAnsi"/>
              </w:rPr>
              <w:t>„</w:t>
            </w:r>
            <w:r w:rsidR="00E72F3D">
              <w:rPr>
                <w:rFonts w:asciiTheme="minorHAnsi" w:hAnsiTheme="minorHAnsi"/>
              </w:rPr>
              <w:t>Независимост”</w:t>
            </w:r>
            <w:r w:rsidR="0093016E">
              <w:rPr>
                <w:rFonts w:asciiTheme="minorHAnsi" w:hAnsiTheme="minorHAnsi"/>
              </w:rPr>
              <w:t xml:space="preserve">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6C" w:rsidRPr="005C360A" w:rsidRDefault="0093016E" w:rsidP="0015164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151641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рушари, ул. „9-ти Септември” №  3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9175AC" w:rsidRPr="00B6083F" w:rsidTr="002F5A94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»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3-ти март"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3770B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D74661" w:rsidRDefault="009175AC" w:rsidP="00906BC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D74661" w:rsidRDefault="009175AC" w:rsidP="00906BC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5AC" w:rsidRPr="00D74661" w:rsidRDefault="009175AC" w:rsidP="00906BC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Евлоги Георги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906BCA" w:rsidRDefault="009175AC" w:rsidP="00906BC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  <w:r w:rsidR="00906BCA">
              <w:rPr>
                <w:rFonts w:asciiTheme="minorHAnsi" w:hAnsiTheme="minorHAnsi"/>
              </w:rPr>
              <w:t xml:space="preserve"> и </w:t>
            </w:r>
            <w:r w:rsidR="00906BCA" w:rsidRPr="00906BCA">
              <w:rPr>
                <w:rFonts w:asciiTheme="minorHAnsi" w:hAnsiTheme="minorHAnsi"/>
                <w:color w:val="FF0000"/>
              </w:rPr>
              <w:t xml:space="preserve">от </w:t>
            </w:r>
          </w:p>
          <w:p w:rsidR="00906BCA" w:rsidRPr="00D74661" w:rsidRDefault="00906BCA" w:rsidP="00906BCA">
            <w:pPr>
              <w:pStyle w:val="NoSpacing"/>
              <w:rPr>
                <w:rFonts w:asciiTheme="minorHAnsi" w:hAnsiTheme="minorHAnsi"/>
              </w:rPr>
            </w:pPr>
            <w:r w:rsidRPr="00906BCA">
              <w:rPr>
                <w:rFonts w:asciiTheme="minorHAnsi" w:hAnsiTheme="minorHAnsi"/>
                <w:color w:val="FF0000"/>
              </w:rPr>
              <w:t>10.11.2021 г. до 17.11.2021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Велинград, ул „Братя Маврикови“ № 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Иван Лаз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C41AF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Кръстава,  </w:t>
            </w:r>
            <w:r>
              <w:rPr>
                <w:rFonts w:asciiTheme="minorHAnsi" w:hAnsiTheme="minorHAnsi"/>
              </w:rPr>
              <w:t>п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тово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/Младежки дом/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>. Света Петка, ул</w:t>
            </w:r>
            <w:r>
              <w:rPr>
                <w:rFonts w:asciiTheme="minorHAnsi" w:hAnsiTheme="minorHAnsi"/>
              </w:rPr>
              <w:t xml:space="preserve">. 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Чал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8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BCA" w:rsidRPr="00906BCA" w:rsidRDefault="009175AC" w:rsidP="00906BC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  <w:r w:rsidR="00906BCA" w:rsidRPr="00906BCA">
              <w:rPr>
                <w:rFonts w:asciiTheme="minorHAnsi" w:hAnsiTheme="minorHAnsi"/>
                <w:color w:val="FF0000"/>
              </w:rPr>
              <w:t xml:space="preserve"> от </w:t>
            </w:r>
          </w:p>
          <w:p w:rsidR="009175AC" w:rsidRPr="00D74661" w:rsidRDefault="00906BCA" w:rsidP="00906BCA">
            <w:pPr>
              <w:pStyle w:val="NoSpacing"/>
              <w:rPr>
                <w:rFonts w:asciiTheme="minorHAnsi" w:hAnsiTheme="minorHAnsi"/>
              </w:rPr>
            </w:pPr>
            <w:r w:rsidRPr="00906BCA">
              <w:rPr>
                <w:rFonts w:asciiTheme="minorHAnsi" w:hAnsiTheme="minorHAnsi"/>
                <w:color w:val="FF0000"/>
              </w:rPr>
              <w:t>10.11.2021 г. до 17.11.2021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 w:rsidR="000A6DD2"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 w:rsidR="000A6DD2"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 w:rsidR="000A6DD2">
              <w:rPr>
                <w:rFonts w:asciiTheme="minorHAnsi" w:hAnsiTheme="minorHAnsi"/>
              </w:rPr>
              <w:t>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еселин Стайк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5 ,ОУ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бен Каравелов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 w:rsidR="009A253F"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Тодор Тупар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D74661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Средна гор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47197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2F5A94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B6083F" w:rsidTr="002F5A94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2F5A94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</w:t>
            </w:r>
            <w:r w:rsidR="009175AC" w:rsidRPr="002F5A94">
              <w:rPr>
                <w:rFonts w:asciiTheme="minorHAnsi" w:hAnsiTheme="minorHAnsi"/>
              </w:rPr>
              <w:t xml:space="preserve">. </w:t>
            </w:r>
            <w:r w:rsidR="00D34AAE" w:rsidRPr="002F5A94">
              <w:rPr>
                <w:rFonts w:asciiTheme="minorHAnsi" w:hAnsiTheme="minorHAnsi"/>
              </w:rPr>
              <w:t xml:space="preserve"> и</w:t>
            </w:r>
          </w:p>
          <w:p w:rsidR="00D34AAE" w:rsidRPr="008E41A7" w:rsidRDefault="00D34AAE" w:rsidP="00F769F0">
            <w:pPr>
              <w:pStyle w:val="NoSpacing"/>
              <w:rPr>
                <w:rFonts w:asciiTheme="minorHAnsi" w:hAnsiTheme="minorHAnsi"/>
              </w:rPr>
            </w:pPr>
            <w:r w:rsidRPr="002F5A94">
              <w:rPr>
                <w:rFonts w:asciiTheme="minorHAnsi" w:hAnsiTheme="minorHAnsi"/>
              </w:rPr>
              <w:t>от 08.11.2021 г. до 09.11.2021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Благой Гебре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2B26D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2B26D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2B26D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ърляница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DC" w:rsidRPr="00F83447" w:rsidRDefault="00F769F0" w:rsidP="002B26DC">
            <w:pPr>
              <w:pStyle w:val="NoSpacing"/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  <w:r w:rsidR="002B26DC">
              <w:rPr>
                <w:rFonts w:asciiTheme="minorHAnsi" w:hAnsiTheme="minorHAnsi"/>
                <w:color w:val="FF0000"/>
              </w:rPr>
              <w:t xml:space="preserve"> и</w:t>
            </w:r>
          </w:p>
          <w:p w:rsidR="009175AC" w:rsidRPr="008E41A7" w:rsidRDefault="002B26DC" w:rsidP="002B26D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от 08.11.2021 г. до 10.11.2021 г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Земенски манастири” № 61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 w:rsidR="00F769F0">
              <w:rPr>
                <w:rFonts w:asciiTheme="minorHAnsi" w:hAnsiTheme="minorHAnsi"/>
              </w:rPr>
              <w:t>Ритуал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2F5A94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r w:rsidR="00F769F0">
              <w:rPr>
                <w:rFonts w:asciiTheme="minorHAnsi" w:hAnsiTheme="minorHAnsi"/>
              </w:rPr>
              <w:t>Георги Димитро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 w:rsidR="00F769F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2F5A94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FD" w:rsidRDefault="00C83CFD" w:rsidP="001947EC">
      <w:pPr>
        <w:spacing w:after="0" w:line="240" w:lineRule="auto"/>
      </w:pPr>
      <w:r>
        <w:separator/>
      </w:r>
    </w:p>
  </w:endnote>
  <w:endnote w:type="continuationSeparator" w:id="0">
    <w:p w:rsidR="00C83CFD" w:rsidRDefault="00C83CFD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365FC" w:rsidRDefault="004365FC">
            <w:pPr>
              <w:pStyle w:val="Footer"/>
              <w:jc w:val="right"/>
            </w:pPr>
            <w:r>
              <w:t xml:space="preserve">Стр. </w:t>
            </w:r>
            <w:r w:rsidR="00241B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41B7F">
              <w:rPr>
                <w:b/>
                <w:sz w:val="24"/>
                <w:szCs w:val="24"/>
              </w:rPr>
              <w:fldChar w:fldCharType="separate"/>
            </w:r>
            <w:r w:rsidR="00133F61">
              <w:rPr>
                <w:b/>
                <w:noProof/>
              </w:rPr>
              <w:t>2</w:t>
            </w:r>
            <w:r w:rsidR="00241B7F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241B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41B7F">
              <w:rPr>
                <w:b/>
                <w:sz w:val="24"/>
                <w:szCs w:val="24"/>
              </w:rPr>
              <w:fldChar w:fldCharType="separate"/>
            </w:r>
            <w:r w:rsidR="00133F61">
              <w:rPr>
                <w:b/>
                <w:noProof/>
              </w:rPr>
              <w:t>2</w:t>
            </w:r>
            <w:r w:rsidR="00241B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65FC" w:rsidRDefault="004365FC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FD" w:rsidRDefault="00C83CFD" w:rsidP="001947EC">
      <w:pPr>
        <w:spacing w:after="0" w:line="240" w:lineRule="auto"/>
      </w:pPr>
      <w:r>
        <w:separator/>
      </w:r>
    </w:p>
  </w:footnote>
  <w:footnote w:type="continuationSeparator" w:id="0">
    <w:p w:rsidR="00C83CFD" w:rsidRDefault="00C83CFD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27FE6"/>
    <w:rsid w:val="00130AAC"/>
    <w:rsid w:val="00133F61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42B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C76B3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5A3B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586F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1B7F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26DC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2F5A94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56A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0B2"/>
    <w:rsid w:val="003772A7"/>
    <w:rsid w:val="00380C49"/>
    <w:rsid w:val="003842F5"/>
    <w:rsid w:val="0038465C"/>
    <w:rsid w:val="00385392"/>
    <w:rsid w:val="00385F45"/>
    <w:rsid w:val="003876EA"/>
    <w:rsid w:val="003925BC"/>
    <w:rsid w:val="003955E8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3CC0"/>
    <w:rsid w:val="00407629"/>
    <w:rsid w:val="004159B7"/>
    <w:rsid w:val="0041607D"/>
    <w:rsid w:val="004173C4"/>
    <w:rsid w:val="0042576E"/>
    <w:rsid w:val="00426327"/>
    <w:rsid w:val="0042644F"/>
    <w:rsid w:val="004266E0"/>
    <w:rsid w:val="00427EE2"/>
    <w:rsid w:val="00431017"/>
    <w:rsid w:val="00431268"/>
    <w:rsid w:val="0043127C"/>
    <w:rsid w:val="004327E3"/>
    <w:rsid w:val="00433BAD"/>
    <w:rsid w:val="004365FC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1FB0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27547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2DA6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34B2"/>
    <w:rsid w:val="006F436A"/>
    <w:rsid w:val="006F710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16E3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4B66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0A01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6BC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581B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5A89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000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5F8F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3CFD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27DFC"/>
    <w:rsid w:val="00D31F4B"/>
    <w:rsid w:val="00D327FF"/>
    <w:rsid w:val="00D33048"/>
    <w:rsid w:val="00D34AAE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47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A043DA-6D58-462F-9CCF-FBAD28D4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3B7A-366D-4A1B-A3B6-8760998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Milusheva</cp:lastModifiedBy>
  <cp:revision>3</cp:revision>
  <cp:lastPrinted>2021-09-13T12:29:00Z</cp:lastPrinted>
  <dcterms:created xsi:type="dcterms:W3CDTF">2021-11-08T11:34:00Z</dcterms:created>
  <dcterms:modified xsi:type="dcterms:W3CDTF">2021-11-08T11:34:00Z</dcterms:modified>
</cp:coreProperties>
</file>